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CE" w:rsidRPr="00686ECE" w:rsidRDefault="00686ECE" w:rsidP="00F21E49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X="-318" w:tblpY="227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820"/>
        <w:gridCol w:w="5103"/>
      </w:tblGrid>
      <w:tr w:rsidR="00F21E49" w:rsidTr="00F21E49">
        <w:trPr>
          <w:trHeight w:val="558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9" w:rsidRDefault="00F21E49" w:rsidP="008405F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принимател</w:t>
            </w:r>
            <w:r w:rsidR="00A104E7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ство</w:t>
            </w:r>
          </w:p>
          <w:p w:rsidR="00A104E7" w:rsidRDefault="00A104E7" w:rsidP="008405F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A104E7" w:rsidRDefault="00A104E7" w:rsidP="008405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0624">
              <w:rPr>
                <w:rFonts w:ascii="Times New Roman" w:hAnsi="Times New Roman" w:cs="Times New Roman"/>
              </w:rPr>
              <w:t xml:space="preserve">Перейдите по ссылке, чтобы вступить в </w:t>
            </w:r>
            <w:proofErr w:type="spellStart"/>
            <w:r w:rsidRPr="00980624">
              <w:rPr>
                <w:rFonts w:ascii="Times New Roman" w:hAnsi="Times New Roman" w:cs="Times New Roman"/>
              </w:rPr>
              <w:t>WhatsApp</w:t>
            </w:r>
            <w:proofErr w:type="spellEnd"/>
            <w:r w:rsidRPr="00B92D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у секции</w:t>
            </w:r>
            <w:r w:rsidRPr="00980624">
              <w:rPr>
                <w:rFonts w:ascii="Times New Roman" w:hAnsi="Times New Roman" w:cs="Times New Roman"/>
              </w:rPr>
              <w:t xml:space="preserve">: </w:t>
            </w:r>
            <w:hyperlink r:id="rId6" w:history="1">
              <w:r w:rsidRPr="009A240B">
                <w:rPr>
                  <w:rStyle w:val="a7"/>
                  <w:rFonts w:ascii="Times New Roman" w:hAnsi="Times New Roman" w:cs="Times New Roman"/>
                </w:rPr>
                <w:t>https://chat.whatsapp.com/EQFbMMXS5Uh4RGG1mBqVBs</w:t>
              </w:r>
            </w:hyperlink>
          </w:p>
          <w:p w:rsidR="00A104E7" w:rsidRPr="00F21E49" w:rsidRDefault="00A104E7" w:rsidP="008405F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1E49" w:rsidTr="00F21E49">
        <w:trPr>
          <w:trHeight w:val="5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9" w:rsidRDefault="00F21E49" w:rsidP="00F21E4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9" w:rsidRDefault="00F21E49" w:rsidP="00F21E4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9" w:rsidRDefault="00F21E49" w:rsidP="00F21E4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9" w:rsidRDefault="00F21E49" w:rsidP="00F21E4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  <w:p w:rsidR="00F21E49" w:rsidRDefault="00F21E49" w:rsidP="00F21E4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405FA" w:rsidTr="008405FA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FA" w:rsidRDefault="008405FA" w:rsidP="00292B5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ев Артём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FA" w:rsidRDefault="008405FA" w:rsidP="00292B5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от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, </w:t>
            </w:r>
            <w:proofErr w:type="spellStart"/>
            <w:r>
              <w:rPr>
                <w:rFonts w:ascii="Times New Roman" w:hAnsi="Times New Roman" w:cs="Times New Roman"/>
              </w:rPr>
              <w:t>Усть-Алд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, РС(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FA" w:rsidRDefault="008405FA" w:rsidP="00292B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ученической бригады в развитии предпринимательских навыков.</w:t>
            </w:r>
          </w:p>
          <w:p w:rsidR="008405FA" w:rsidRDefault="008405FA" w:rsidP="00292B53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05FA" w:rsidTr="008405FA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асимов Вячеслав Николаевич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</w:rPr>
              <w:t>Тула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. П.И. Кочне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индюков в домашних условиях как бизнес-идея на примере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405FA" w:rsidRPr="00D37C86" w:rsidTr="008405FA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D37C86" w:rsidRDefault="008405FA" w:rsidP="00292B5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D37C86" w:rsidRDefault="008405FA" w:rsidP="00292B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Васильев Петр Его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D37C86" w:rsidRDefault="008405FA" w:rsidP="00292B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Верхневилюйская</w:t>
            </w:r>
            <w:proofErr w:type="spellEnd"/>
            <w:r w:rsidRPr="00D37C86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И. Н. </w:t>
            </w:r>
            <w:proofErr w:type="spellStart"/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Барахова</w:t>
            </w:r>
            <w:proofErr w:type="spellEnd"/>
            <w:r w:rsidRPr="00D37C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05FA" w:rsidRPr="00D37C86" w:rsidRDefault="008405FA" w:rsidP="00292B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D37C86" w:rsidRDefault="008405FA" w:rsidP="00292B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Пчеловодство в Верхневилюйском улусе</w:t>
            </w:r>
          </w:p>
          <w:p w:rsidR="008405FA" w:rsidRPr="00D37C86" w:rsidRDefault="008405FA" w:rsidP="00292B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FA" w:rsidRPr="000112B5" w:rsidTr="008405FA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0112B5" w:rsidRDefault="008405FA" w:rsidP="00292B5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0112B5" w:rsidRDefault="008405FA" w:rsidP="00292B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12B5">
              <w:rPr>
                <w:rFonts w:ascii="Times New Roman" w:hAnsi="Times New Roman" w:cs="Times New Roman"/>
                <w:sz w:val="24"/>
                <w:szCs w:val="24"/>
              </w:rPr>
              <w:t>Семенова Рег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0112B5" w:rsidRDefault="008405FA" w:rsidP="00292B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2B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112B5"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 w:rsidRPr="000112B5">
              <w:rPr>
                <w:rFonts w:ascii="Times New Roman" w:hAnsi="Times New Roman" w:cs="Times New Roman"/>
                <w:sz w:val="24"/>
                <w:szCs w:val="24"/>
              </w:rPr>
              <w:t xml:space="preserve"> СОШ им </w:t>
            </w:r>
            <w:proofErr w:type="spellStart"/>
            <w:r w:rsidRPr="000112B5">
              <w:rPr>
                <w:rFonts w:ascii="Times New Roman" w:hAnsi="Times New Roman" w:cs="Times New Roman"/>
                <w:sz w:val="24"/>
                <w:szCs w:val="24"/>
              </w:rPr>
              <w:t>В.П.Ларион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0112B5" w:rsidRDefault="004A4056" w:rsidP="00292B53">
            <w:pPr>
              <w:pStyle w:val="2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ини-мастерская «Белошвейка»</w:t>
            </w:r>
          </w:p>
          <w:p w:rsidR="008405FA" w:rsidRPr="000112B5" w:rsidRDefault="008405FA" w:rsidP="00292B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05FA" w:rsidRPr="000112B5" w:rsidTr="008405FA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0112B5" w:rsidRDefault="008405FA" w:rsidP="00292B5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0112B5" w:rsidRDefault="008405FA" w:rsidP="00292B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112B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ыдыкбекова Тамара Абдыкалы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0112B5" w:rsidRDefault="008405FA" w:rsidP="00292B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112B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Майинская СОШ им. В.П. Ларионова”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0112B5" w:rsidRDefault="00F21E49" w:rsidP="00292B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ногоразовые салфетки- альтернатива стрейч –пленки </w:t>
            </w:r>
          </w:p>
        </w:tc>
      </w:tr>
      <w:tr w:rsidR="008405FA" w:rsidRPr="005D323C" w:rsidTr="008405FA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5D323C" w:rsidRDefault="008405FA" w:rsidP="00292B5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5D323C" w:rsidRDefault="008405FA" w:rsidP="00292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3C">
              <w:rPr>
                <w:rFonts w:ascii="Times New Roman" w:hAnsi="Times New Roman" w:cs="Times New Roman"/>
                <w:sz w:val="24"/>
                <w:szCs w:val="24"/>
              </w:rPr>
              <w:t>Бурцев Николай Алексеевич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МОБУ «</w:t>
            </w:r>
            <w:proofErr w:type="spellStart"/>
            <w:r>
              <w:rPr>
                <w:color w:val="000000"/>
              </w:rPr>
              <w:t>Хатасская</w:t>
            </w:r>
            <w:proofErr w:type="spellEnd"/>
            <w:r>
              <w:rPr>
                <w:color w:val="000000"/>
              </w:rPr>
              <w:t xml:space="preserve"> СОШ имени П.Н. и Н.Е. Самсоновых» ГО «город Якутск»</w:t>
            </w:r>
          </w:p>
          <w:p w:rsidR="008405FA" w:rsidRPr="005D323C" w:rsidRDefault="008405FA" w:rsidP="00292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5D323C" w:rsidRDefault="008405FA" w:rsidP="00292B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3C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</w:t>
            </w:r>
            <w:r w:rsidRPr="005D3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5D323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16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5D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 для проращивание </w:t>
            </w:r>
            <w:proofErr w:type="spellStart"/>
            <w:r w:rsidRPr="005D323C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елени</w:t>
            </w:r>
            <w:proofErr w:type="spellEnd"/>
          </w:p>
          <w:p w:rsidR="008405FA" w:rsidRPr="005D323C" w:rsidRDefault="008405FA" w:rsidP="00292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FA" w:rsidRPr="000112B5" w:rsidTr="008405FA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0112B5" w:rsidRDefault="008405FA" w:rsidP="00292B5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Ксени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а Саха(Якут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57232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8405FA">
              <w:rPr>
                <w:rFonts w:ascii="Times New Roman" w:hAnsi="Times New Roman"/>
                <w:sz w:val="24"/>
                <w:szCs w:val="24"/>
              </w:rPr>
              <w:t xml:space="preserve">организации круглогодичной теплицы </w:t>
            </w:r>
          </w:p>
          <w:p w:rsidR="008405FA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инновационного гидропонного метода </w:t>
            </w:r>
          </w:p>
          <w:p w:rsidR="008405FA" w:rsidRDefault="00B166B6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016D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05FA" w:rsidRPr="000112B5" w:rsidTr="008405FA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140035" w:rsidRDefault="008405FA" w:rsidP="00292B5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140035" w:rsidRDefault="008405FA" w:rsidP="00292B53">
            <w:pPr>
              <w:pStyle w:val="a6"/>
              <w:ind w:left="34"/>
              <w:jc w:val="both"/>
            </w:pPr>
            <w:r w:rsidRPr="00140035">
              <w:rPr>
                <w:color w:val="000000"/>
              </w:rPr>
              <w:t xml:space="preserve">Моисеев </w:t>
            </w:r>
            <w:proofErr w:type="spellStart"/>
            <w:r w:rsidRPr="00140035">
              <w:rPr>
                <w:color w:val="000000"/>
              </w:rPr>
              <w:t>Аюран</w:t>
            </w:r>
            <w:proofErr w:type="spellEnd"/>
            <w:r w:rsidRPr="00140035">
              <w:rPr>
                <w:color w:val="000000"/>
              </w:rPr>
              <w:t xml:space="preserve"> Александрович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140035" w:rsidRDefault="008405FA" w:rsidP="00292B53">
            <w:pPr>
              <w:pStyle w:val="a6"/>
              <w:jc w:val="both"/>
              <w:rPr>
                <w:color w:val="000000"/>
              </w:rPr>
            </w:pPr>
            <w:r w:rsidRPr="00140035">
              <w:rPr>
                <w:color w:val="000000"/>
              </w:rPr>
              <w:t>МОБУ «</w:t>
            </w:r>
            <w:proofErr w:type="spellStart"/>
            <w:r w:rsidRPr="00140035">
              <w:rPr>
                <w:color w:val="000000"/>
              </w:rPr>
              <w:t>Хатасская</w:t>
            </w:r>
            <w:proofErr w:type="spellEnd"/>
            <w:r w:rsidRPr="00140035">
              <w:rPr>
                <w:color w:val="000000"/>
              </w:rPr>
              <w:t xml:space="preserve"> СОШ имени П.Н. и Н.Е. Самсоновых» ГО «город Якутск»</w:t>
            </w:r>
          </w:p>
          <w:p w:rsidR="008405FA" w:rsidRPr="00140035" w:rsidRDefault="008405FA" w:rsidP="00292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140035" w:rsidRDefault="008405FA" w:rsidP="00292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035">
              <w:rPr>
                <w:rFonts w:ascii="Times New Roman" w:hAnsi="Times New Roman" w:cs="Times New Roman"/>
                <w:bCs/>
              </w:rPr>
              <w:lastRenderedPageBreak/>
              <w:t>Бизнес - проект «Весенний день год кормит»</w:t>
            </w:r>
          </w:p>
        </w:tc>
      </w:tr>
      <w:tr w:rsidR="008405FA" w:rsidRPr="000112B5" w:rsidTr="008405FA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140035" w:rsidRDefault="008405FA" w:rsidP="00292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ков Сергей Михайл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140035" w:rsidRDefault="008405FA" w:rsidP="00292B53">
            <w:pPr>
              <w:pStyle w:val="a6"/>
              <w:jc w:val="both"/>
              <w:rPr>
                <w:color w:val="000000"/>
              </w:rPr>
            </w:pPr>
            <w:r w:rsidRPr="00140035">
              <w:rPr>
                <w:color w:val="000000"/>
              </w:rPr>
              <w:t>МОБУ «</w:t>
            </w:r>
            <w:proofErr w:type="spellStart"/>
            <w:r w:rsidRPr="00140035">
              <w:rPr>
                <w:color w:val="000000"/>
              </w:rPr>
              <w:t>Хатасская</w:t>
            </w:r>
            <w:proofErr w:type="spellEnd"/>
            <w:r w:rsidRPr="00140035">
              <w:rPr>
                <w:color w:val="000000"/>
              </w:rPr>
              <w:t xml:space="preserve"> СОШ имени П.Н. и Н.Е. Самсоновых» ГО «город Якутск»</w:t>
            </w:r>
          </w:p>
          <w:p w:rsidR="008405FA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140035" w:rsidRDefault="008405FA" w:rsidP="00292B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4003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Времена года» (организация услуг населению силами школьников и студентов в свободное время).</w:t>
            </w:r>
          </w:p>
        </w:tc>
      </w:tr>
      <w:tr w:rsidR="008405FA" w:rsidRPr="00140035" w:rsidTr="008405FA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140035" w:rsidRDefault="008405FA" w:rsidP="00292B5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140035" w:rsidRDefault="008405FA" w:rsidP="00292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0035">
              <w:rPr>
                <w:rFonts w:ascii="Times New Roman" w:hAnsi="Times New Roman" w:cs="Times New Roman"/>
                <w:sz w:val="24"/>
                <w:szCs w:val="24"/>
              </w:rPr>
              <w:t>Бурцева Алина Алексеевна,</w:t>
            </w:r>
          </w:p>
          <w:p w:rsidR="008405FA" w:rsidRPr="00140035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035">
              <w:rPr>
                <w:rFonts w:ascii="Times New Roman" w:hAnsi="Times New Roman" w:cs="Times New Roman"/>
                <w:sz w:val="24"/>
                <w:szCs w:val="24"/>
              </w:rPr>
              <w:t>Петрова Карол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140035" w:rsidRDefault="008405FA" w:rsidP="00292B53">
            <w:pPr>
              <w:pStyle w:val="a6"/>
              <w:jc w:val="both"/>
              <w:rPr>
                <w:color w:val="000000"/>
              </w:rPr>
            </w:pPr>
            <w:r w:rsidRPr="00140035">
              <w:rPr>
                <w:color w:val="000000"/>
              </w:rPr>
              <w:t>МОБУ «</w:t>
            </w:r>
            <w:proofErr w:type="spellStart"/>
            <w:r w:rsidRPr="00140035">
              <w:rPr>
                <w:color w:val="000000"/>
              </w:rPr>
              <w:t>Хатасская</w:t>
            </w:r>
            <w:proofErr w:type="spellEnd"/>
            <w:r w:rsidRPr="00140035">
              <w:rPr>
                <w:color w:val="000000"/>
              </w:rPr>
              <w:t xml:space="preserve"> СОШ имени П.Н. и Н.Е. Самсоновых» ГО «город Якутс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Pr="00140035" w:rsidRDefault="008405FA" w:rsidP="00292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o</w:t>
            </w:r>
            <w:proofErr w:type="spellEnd"/>
            <w:r w:rsidRPr="00140035">
              <w:rPr>
                <w:rFonts w:ascii="Times New Roman" w:hAnsi="Times New Roman" w:cs="Times New Roman"/>
                <w:sz w:val="24"/>
                <w:szCs w:val="24"/>
              </w:rPr>
              <w:t>-лед</w:t>
            </w:r>
          </w:p>
          <w:p w:rsidR="008405FA" w:rsidRPr="00140035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FA" w:rsidRPr="000112B5" w:rsidTr="008405FA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 Владислав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а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П.И.Ко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40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 «город Якутс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план мини-фермы «Курочка Ряба»</w:t>
            </w:r>
          </w:p>
        </w:tc>
      </w:tr>
      <w:tr w:rsidR="008405FA" w:rsidRPr="000112B5" w:rsidTr="008405FA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ов Арон Анто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а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П.И.Ко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40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 «город Якут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 проект «Продажа разливного молока»</w:t>
            </w:r>
          </w:p>
        </w:tc>
      </w:tr>
      <w:tr w:rsidR="008405FA" w:rsidRPr="000112B5" w:rsidTr="008405FA">
        <w:trPr>
          <w:trHeight w:val="6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олина </w:t>
            </w:r>
          </w:p>
          <w:p w:rsidR="008405FA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а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П.И.Ко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40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 «город Якут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ловарение </w:t>
            </w:r>
          </w:p>
        </w:tc>
      </w:tr>
      <w:tr w:rsidR="008405FA" w:rsidRPr="000112B5" w:rsidTr="008405FA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и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405FA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а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П.И.Ко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40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 «город Якут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FA" w:rsidRDefault="00857232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и</w:t>
            </w:r>
            <w:r w:rsidR="008405FA">
              <w:rPr>
                <w:rFonts w:ascii="Times New Roman" w:hAnsi="Times New Roman"/>
                <w:sz w:val="24"/>
                <w:szCs w:val="24"/>
              </w:rPr>
              <w:t xml:space="preserve">ми руками </w:t>
            </w:r>
          </w:p>
        </w:tc>
      </w:tr>
      <w:tr w:rsidR="00F76739" w:rsidRPr="000112B5" w:rsidTr="008405FA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39" w:rsidRDefault="00F76739" w:rsidP="00292B5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39" w:rsidRDefault="00F76739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Луиз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39" w:rsidRDefault="00F76739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39" w:rsidRDefault="00F76739" w:rsidP="0029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D69">
              <w:rPr>
                <w:rFonts w:ascii="Times New Roman" w:hAnsi="Times New Roman"/>
                <w:sz w:val="24"/>
                <w:szCs w:val="24"/>
              </w:rPr>
              <w:t xml:space="preserve">Тренажерный зал для населения </w:t>
            </w:r>
            <w:proofErr w:type="spellStart"/>
            <w:r w:rsidRPr="00E11D6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E11D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1D69">
              <w:rPr>
                <w:rFonts w:ascii="Times New Roman" w:hAnsi="Times New Roman"/>
                <w:sz w:val="24"/>
                <w:szCs w:val="24"/>
              </w:rPr>
              <w:t>Марха</w:t>
            </w:r>
            <w:proofErr w:type="spellEnd"/>
            <w:r w:rsidRPr="00E11D6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11D69">
              <w:rPr>
                <w:rFonts w:ascii="Times New Roman" w:hAnsi="Times New Roman"/>
                <w:sz w:val="24"/>
                <w:szCs w:val="24"/>
                <w:lang w:val="en-US"/>
              </w:rPr>
              <w:t>MAXGY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9377C5" w:rsidRDefault="009377C5" w:rsidP="00292B53">
      <w:pPr>
        <w:spacing w:line="240" w:lineRule="auto"/>
      </w:pPr>
    </w:p>
    <w:sectPr w:rsidR="009377C5" w:rsidSect="009377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94BFD"/>
    <w:multiLevelType w:val="hybridMultilevel"/>
    <w:tmpl w:val="D114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E009D"/>
    <w:multiLevelType w:val="hybridMultilevel"/>
    <w:tmpl w:val="88FE12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C5"/>
    <w:rsid w:val="000112B5"/>
    <w:rsid w:val="00016D1C"/>
    <w:rsid w:val="00140035"/>
    <w:rsid w:val="00280873"/>
    <w:rsid w:val="00292B53"/>
    <w:rsid w:val="00351045"/>
    <w:rsid w:val="004A4056"/>
    <w:rsid w:val="005D323C"/>
    <w:rsid w:val="0067550B"/>
    <w:rsid w:val="00686ECE"/>
    <w:rsid w:val="006A5986"/>
    <w:rsid w:val="00721CA3"/>
    <w:rsid w:val="008405FA"/>
    <w:rsid w:val="00857232"/>
    <w:rsid w:val="009377C5"/>
    <w:rsid w:val="00A104E7"/>
    <w:rsid w:val="00B166B6"/>
    <w:rsid w:val="00D37C86"/>
    <w:rsid w:val="00F21E49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374AC-F51A-4548-ABE3-4303AF09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ECE"/>
    <w:pPr>
      <w:spacing w:after="200" w:line="276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7C5"/>
    <w:pPr>
      <w:ind w:left="720"/>
      <w:contextualSpacing/>
    </w:pPr>
  </w:style>
  <w:style w:type="paragraph" w:styleId="a5">
    <w:name w:val="No Spacing"/>
    <w:uiPriority w:val="1"/>
    <w:qFormat/>
    <w:rsid w:val="00686ECE"/>
    <w:pPr>
      <w:spacing w:after="0" w:line="240" w:lineRule="auto"/>
    </w:pPr>
  </w:style>
  <w:style w:type="paragraph" w:styleId="2">
    <w:name w:val="Body Text 2"/>
    <w:basedOn w:val="a"/>
    <w:link w:val="20"/>
    <w:semiHidden/>
    <w:unhideWhenUsed/>
    <w:rsid w:val="000112B5"/>
    <w:pPr>
      <w:spacing w:after="0" w:line="240" w:lineRule="auto"/>
      <w:jc w:val="right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112B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rmal (Web)"/>
    <w:basedOn w:val="a"/>
    <w:uiPriority w:val="99"/>
    <w:unhideWhenUsed/>
    <w:rsid w:val="005D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10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.whatsapp.com/EQFbMMXS5Uh4RGG1mBqVB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3FE8-0D6A-4106-B321-36FD58DA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6</cp:revision>
  <dcterms:created xsi:type="dcterms:W3CDTF">2021-12-17T03:22:00Z</dcterms:created>
  <dcterms:modified xsi:type="dcterms:W3CDTF">2021-12-20T04:59:00Z</dcterms:modified>
</cp:coreProperties>
</file>